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77" w:rsidRDefault="004E0043" w:rsidP="008C1103">
      <w:pPr>
        <w:jc w:val="both"/>
      </w:pPr>
      <w:r w:rsidRPr="004E0043"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Владимир\Pictures\Сканы\Скан_2016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Сканы\Скан_20160804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43" w:rsidRDefault="004E0043"/>
    <w:p w:rsidR="004E0043" w:rsidRDefault="004E0043"/>
    <w:p w:rsidR="004E0043" w:rsidRDefault="004E0043"/>
    <w:p w:rsidR="004E0043" w:rsidRDefault="004E0043">
      <w:bookmarkStart w:id="0" w:name="_GoBack"/>
      <w:r w:rsidRPr="004E0043"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2" name="Рисунок 2" descr="C:\Users\Владимир\Pictures\Сканы\Скан_201608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Pictures\Сканы\Скан_20160804 (2)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0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43"/>
    <w:rsid w:val="004E0043"/>
    <w:rsid w:val="008C1103"/>
    <w:rsid w:val="009A4877"/>
    <w:rsid w:val="00F2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7B39C-E90E-443C-B276-FD07E1E6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B80C-F47E-43A6-8140-3033419D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forever@hotmail.com</dc:creator>
  <cp:keywords/>
  <dc:description/>
  <cp:lastModifiedBy>asusforever@hotmail.com</cp:lastModifiedBy>
  <cp:revision>5</cp:revision>
  <dcterms:created xsi:type="dcterms:W3CDTF">2016-08-04T16:18:00Z</dcterms:created>
  <dcterms:modified xsi:type="dcterms:W3CDTF">2016-08-04T18:48:00Z</dcterms:modified>
</cp:coreProperties>
</file>